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CB" w:rsidRDefault="004331CB" w:rsidP="004331CB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  <w:r w:rsidRPr="004331CB">
        <w:rPr>
          <w:rFonts w:ascii="Arial" w:eastAsia="Times New Roman" w:hAnsi="Arial" w:cs="Arial"/>
          <w:sz w:val="24"/>
          <w:szCs w:val="24"/>
          <w:lang w:eastAsia="pl-PL"/>
        </w:rPr>
        <w:t xml:space="preserve">Jerzy Popiełuszko  (1947-1984)  w 40 rocznicę  męczeńskiej  śmierci -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4331CB">
        <w:rPr>
          <w:rFonts w:ascii="Arial" w:eastAsia="Times New Roman" w:hAnsi="Arial" w:cs="Arial"/>
          <w:sz w:val="24"/>
          <w:szCs w:val="24"/>
          <w:lang w:eastAsia="pl-PL"/>
        </w:rPr>
        <w:t>bibliografia. Wybór.</w:t>
      </w:r>
    </w:p>
    <w:p w:rsidR="004331CB" w:rsidRDefault="004331CB" w:rsidP="004331CB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Pr="004331CB" w:rsidRDefault="004331CB" w:rsidP="004331CB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P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31CB">
        <w:rPr>
          <w:rFonts w:ascii="Arial" w:eastAsia="Times New Roman" w:hAnsi="Arial" w:cs="Arial"/>
          <w:sz w:val="24"/>
          <w:szCs w:val="24"/>
          <w:lang w:eastAsia="pl-PL"/>
        </w:rPr>
        <w:t xml:space="preserve">Ksiądz Jerzy Popiełuszko (1947-1984) błogosławiony męczennik  duchowny rzymskokatolicki, kapelan warszawskiej Solidarności, obrońca praw człowiek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4331CB">
        <w:rPr>
          <w:rFonts w:ascii="Arial" w:eastAsia="Times New Roman" w:hAnsi="Arial" w:cs="Arial"/>
          <w:sz w:val="24"/>
          <w:szCs w:val="24"/>
          <w:lang w:eastAsia="pl-PL"/>
        </w:rPr>
        <w:t>w PRL, zamordowany 19 październik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331CB">
        <w:rPr>
          <w:rFonts w:ascii="Arial" w:eastAsia="Times New Roman" w:hAnsi="Arial" w:cs="Arial"/>
          <w:sz w:val="24"/>
          <w:szCs w:val="24"/>
          <w:lang w:eastAsia="pl-PL"/>
        </w:rPr>
        <w:t xml:space="preserve">1984 roku przez funkcjonariuszy Służby Bezpieczeństwa  Odznaczony pośmiertnie w 1990 roku  przez prezydenta RP na uchodźstwie  Ryszarda Kaczorowskiego Krzyżem Kawalerskim Orderu </w:t>
      </w:r>
    </w:p>
    <w:p w:rsid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31CB">
        <w:rPr>
          <w:rFonts w:ascii="Arial" w:eastAsia="Times New Roman" w:hAnsi="Arial" w:cs="Arial"/>
          <w:sz w:val="24"/>
          <w:szCs w:val="24"/>
          <w:lang w:eastAsia="pl-PL"/>
        </w:rPr>
        <w:t xml:space="preserve">Odrodzenia Polski, a w 2009 roku odznaczony przez  prezydenta Lecha </w:t>
      </w: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4331CB">
        <w:rPr>
          <w:rFonts w:ascii="Arial" w:eastAsia="Times New Roman" w:hAnsi="Arial" w:cs="Arial"/>
          <w:sz w:val="24"/>
          <w:szCs w:val="24"/>
          <w:lang w:eastAsia="pl-PL"/>
        </w:rPr>
        <w:t xml:space="preserve">aczyńskiego Orderem Orła Białego. 6 czerwca 2010 roku beatyfikowany. </w:t>
      </w:r>
    </w:p>
    <w:p w:rsid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rie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B. : Jerzy Popiełuszko : prawda przeciw totalitaryzmowi. Kraków : Wydawnictwo WAM, 2018.</w:t>
      </w:r>
    </w:p>
    <w:p w:rsid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hrostowski, W. : 20 lat temu zginął ks. Jerzy. ,,Gazeta Wyborcza” 2004, nr 244, s. 26-27.</w:t>
      </w:r>
    </w:p>
    <w:p w:rsid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hrostowski, W. : Świadectwo : dokumenty. Kraków :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Irs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1991.</w:t>
      </w:r>
    </w:p>
    <w:p w:rsid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Default="002C4D04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Czaczkows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E.,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iścic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T. : Ksiądz Jerzy</w:t>
      </w:r>
      <w:r w:rsidR="009B2940">
        <w:rPr>
          <w:rFonts w:ascii="Arial" w:eastAsia="Times New Roman" w:hAnsi="Arial" w:cs="Arial"/>
          <w:sz w:val="24"/>
          <w:szCs w:val="24"/>
          <w:lang w:eastAsia="pl-PL"/>
        </w:rPr>
        <w:t xml:space="preserve"> Popiełuszko. Warszawa : Świat K</w:t>
      </w:r>
      <w:r>
        <w:rPr>
          <w:rFonts w:ascii="Arial" w:eastAsia="Times New Roman" w:hAnsi="Arial" w:cs="Arial"/>
          <w:sz w:val="24"/>
          <w:szCs w:val="24"/>
          <w:lang w:eastAsia="pl-PL"/>
        </w:rPr>
        <w:t>siążki, 2008.</w:t>
      </w:r>
    </w:p>
    <w:p w:rsidR="002C4D04" w:rsidRDefault="002C4D04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C4D04" w:rsidRDefault="002C4D04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aszkiewicz, K. : Śmierć księdza Jerzego Popiełuszki. Toruń :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NOi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Towarzystwo Naukowe Organizacji i Kierownictwa Dom Organizatora, 2000.</w:t>
      </w:r>
    </w:p>
    <w:p w:rsidR="002C4D04" w:rsidRDefault="002C4D04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C4D04" w:rsidRDefault="002C4D04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udek, A. : Mord na zlecenie. ,,Newsweek” 2004, nr 42, s. 24-26.</w:t>
      </w:r>
    </w:p>
    <w:p w:rsidR="002C4D04" w:rsidRDefault="002C4D04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C4D04" w:rsidRDefault="002C4D04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Dzieła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A. : Kolega z wojska :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ozm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M.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radke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 ,,Pamięć i Przyszłość” 2020, nr 4, s. 61-64.</w:t>
      </w:r>
    </w:p>
    <w:p w:rsidR="002C4D04" w:rsidRDefault="002C4D04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C4D04" w:rsidRDefault="002C4D04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Eisler, J. : Męczennik ,,Solidarności:. ,,Gazeta Polska” 2003, nr 42, s. 18.</w:t>
      </w:r>
    </w:p>
    <w:p w:rsidR="002C4D04" w:rsidRDefault="002C4D04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C4D04" w:rsidRDefault="002C4D04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redro-Boniecki, T. : Wychodzenie z piekła : dalszy ciąg zwycięstwa ks. Jerzego. Warszawa : Rytm, 1991.</w:t>
      </w:r>
    </w:p>
    <w:p w:rsidR="002C4D04" w:rsidRDefault="002C4D04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C4D04" w:rsidRDefault="002C4D04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redro-Boniecki, T. : Zwycięstwo księdza Jerzego : rozmowy z Grzegorzem Piotrowskim. Warszawa : Niezależna Oficyna Wydawnicza, 1990.</w:t>
      </w:r>
    </w:p>
    <w:p w:rsidR="002C4D04" w:rsidRDefault="002C4D04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C4D04" w:rsidRDefault="009A674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Gałka, A. : Święty mimo woli : ks. Popiełuszko : o beatyfikacji ;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ozm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zpornia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,,Tygodnik Powszechny” 2010, Ne </w:t>
      </w:r>
      <w:r w:rsidR="009B2940">
        <w:rPr>
          <w:rFonts w:ascii="Arial" w:eastAsia="Times New Roman" w:hAnsi="Arial" w:cs="Arial"/>
          <w:sz w:val="24"/>
          <w:szCs w:val="24"/>
          <w:lang w:eastAsia="pl-PL"/>
        </w:rPr>
        <w:t>23, dod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. V.</w:t>
      </w:r>
    </w:p>
    <w:p w:rsidR="009A6742" w:rsidRDefault="009A674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A6742" w:rsidRDefault="009A674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aworski, C. Ksiądz Jerzy Popiełuszko, męczennik za nasze sprawy. ,,Palestra” 2010, nr 7/8, s. 126-138.</w:t>
      </w:r>
    </w:p>
    <w:p w:rsidR="009A6742" w:rsidRDefault="009A674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A6742" w:rsidRDefault="009A674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Jerzy Popiełuszko : męczennik za wiarę /</w:t>
      </w:r>
      <w:r w:rsidR="009B29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ed. K.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elinia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Warszawa : De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Agostin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Polska, 2007.</w:t>
      </w:r>
    </w:p>
    <w:p w:rsidR="009A6742" w:rsidRDefault="009A674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A6742" w:rsidRDefault="009A674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indziu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M. : Jerzy Popiełuszko : biografia. Kraków </w:t>
      </w:r>
      <w:r w:rsidR="009B2940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l-PL"/>
        </w:rPr>
        <w:t>Społeczny Instytut Wydawniczy Znak, 2018.</w:t>
      </w:r>
    </w:p>
    <w:p w:rsidR="009A6742" w:rsidRDefault="009A674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A6742" w:rsidRDefault="009A674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indziu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M. : Ksiądz Jerzy Popiełuszko. Warszawa : Axel Springer Polska, 2008.</w:t>
      </w:r>
    </w:p>
    <w:p w:rsidR="009A6742" w:rsidRDefault="009A674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A6742" w:rsidRDefault="009A674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indziu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M. : Ksiądz Jerzy zwyciężał dobrem. Warszawa : Wydawnictwo Sióstr Loretanek, 2008.</w:t>
      </w:r>
    </w:p>
    <w:p w:rsidR="009A6742" w:rsidRDefault="009A674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A6742" w:rsidRDefault="009A674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isielewski, T. : Zabić księdza : sowiecki ślad w sprawie śmierci Jerzego Popiełuszki. Poznań :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ebis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2015.</w:t>
      </w:r>
    </w:p>
    <w:p w:rsidR="009A6742" w:rsidRDefault="009A674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A6742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rakowiak, J. : Ksiądz Jerzy Popiełuszko  w służbie Bogu, ludziom, Ojczyźnie. ,,Społeczeństwo i Rodzina” 2014, nr 2, s. 138-143.</w:t>
      </w: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rasnows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ałustowicz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V. : Sekcja śmierci : Kto naprawdę zabił księdza Jerzego Popiełuszkę ? ,,Wprost” 2002, nr 51/52, s. 30-34.</w:t>
      </w: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9B2940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ról, Z. : Wierny aż d</w:t>
      </w:r>
      <w:r w:rsidR="004D4BCD">
        <w:rPr>
          <w:rFonts w:ascii="Arial" w:eastAsia="Times New Roman" w:hAnsi="Arial" w:cs="Arial"/>
          <w:sz w:val="24"/>
          <w:szCs w:val="24"/>
          <w:lang w:eastAsia="pl-PL"/>
        </w:rPr>
        <w:t xml:space="preserve">o krwi ; </w:t>
      </w:r>
      <w:proofErr w:type="spellStart"/>
      <w:r w:rsidR="004D4BCD">
        <w:rPr>
          <w:rFonts w:ascii="Arial" w:eastAsia="Times New Roman" w:hAnsi="Arial" w:cs="Arial"/>
          <w:sz w:val="24"/>
          <w:szCs w:val="24"/>
          <w:lang w:eastAsia="pl-PL"/>
        </w:rPr>
        <w:t>rozm</w:t>
      </w:r>
      <w:proofErr w:type="spellEnd"/>
      <w:r w:rsidR="004D4BCD">
        <w:rPr>
          <w:rFonts w:ascii="Arial" w:eastAsia="Times New Roman" w:hAnsi="Arial" w:cs="Arial"/>
          <w:sz w:val="24"/>
          <w:szCs w:val="24"/>
          <w:lang w:eastAsia="pl-PL"/>
        </w:rPr>
        <w:t>. P. Semka. ,,Angora” 1999, nr 44, s. 8.</w:t>
      </w: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ról, Z., Sikorski, J., Kotański, J. : To on miał  rację ;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ozm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 B</w:t>
      </w:r>
      <w:r w:rsidR="009B2940">
        <w:rPr>
          <w:rFonts w:ascii="Arial" w:eastAsia="Times New Roman" w:hAnsi="Arial" w:cs="Arial"/>
          <w:sz w:val="24"/>
          <w:szCs w:val="24"/>
          <w:lang w:eastAsia="pl-PL"/>
        </w:rPr>
        <w:t>. Polak. ,, Biuletyn Instytutu P</w:t>
      </w:r>
      <w:r>
        <w:rPr>
          <w:rFonts w:ascii="Arial" w:eastAsia="Times New Roman" w:hAnsi="Arial" w:cs="Arial"/>
          <w:sz w:val="24"/>
          <w:szCs w:val="24"/>
          <w:lang w:eastAsia="pl-PL"/>
        </w:rPr>
        <w:t>amięci Narodowej: 2004, nr 10, s. 9-30.</w:t>
      </w: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s. Jerzy Popiełuszko (1947-1884). Oprac. J. </w:t>
      </w:r>
      <w:r w:rsidR="009B2940">
        <w:rPr>
          <w:rFonts w:ascii="Arial" w:eastAsia="Times New Roman" w:hAnsi="Arial" w:cs="Arial"/>
          <w:sz w:val="24"/>
          <w:szCs w:val="24"/>
          <w:lang w:eastAsia="pl-PL"/>
        </w:rPr>
        <w:t>Ż., R. N. ,,Biuletyn Instytutu Pamięci N</w:t>
      </w:r>
      <w:r>
        <w:rPr>
          <w:rFonts w:ascii="Arial" w:eastAsia="Times New Roman" w:hAnsi="Arial" w:cs="Arial"/>
          <w:sz w:val="24"/>
          <w:szCs w:val="24"/>
          <w:lang w:eastAsia="pl-PL"/>
        </w:rPr>
        <w:t>arodowej: 2006, nr 10, s. 104-106.</w:t>
      </w: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9C2F3F">
        <w:rPr>
          <w:rFonts w:ascii="Arial" w:eastAsia="Times New Roman" w:hAnsi="Arial" w:cs="Arial"/>
          <w:sz w:val="24"/>
          <w:szCs w:val="24"/>
          <w:lang w:eastAsia="pl-PL"/>
        </w:rPr>
        <w:t>itka</w:t>
      </w:r>
      <w:proofErr w:type="spellEnd"/>
      <w:r w:rsidR="009C2F3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l-PL"/>
        </w:rPr>
        <w:t>, P. : Ksiądz Jerzy Popiełuszko : dni, które wstrząsnęły Polską. Kraków : Wydawnictwo św. Stanisława BM Archidiecezji Krakowskiej, 2010.</w:t>
      </w:r>
    </w:p>
    <w:p w:rsidR="009C2F3F" w:rsidRDefault="009C2F3F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C2F3F" w:rsidRDefault="009C2F3F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Lit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P. : Przeczucie śmierci : ksiądz Jerzy Popiełuszko. ,,Tygodnik Powszechny” 2009, nr 42, s. 29-20.</w:t>
      </w:r>
    </w:p>
    <w:p w:rsidR="009C2F3F" w:rsidRDefault="009C2F3F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C2F3F" w:rsidRDefault="009B2940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Lit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P. : Śla</w:t>
      </w:r>
      <w:r w:rsidR="009C2F3F">
        <w:rPr>
          <w:rFonts w:ascii="Arial" w:eastAsia="Times New Roman" w:hAnsi="Arial" w:cs="Arial"/>
          <w:sz w:val="24"/>
          <w:szCs w:val="24"/>
          <w:lang w:eastAsia="pl-PL"/>
        </w:rPr>
        <w:t>d : ks. Jerzy Popiełuszko : okruchy biografii. ,,Tygodnik Powszechny” 2010, nr 23, dod. S. II-III.</w:t>
      </w:r>
    </w:p>
    <w:p w:rsidR="009C2F3F" w:rsidRDefault="009C2F3F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C2F3F" w:rsidRDefault="009C2F3F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yszor, J. : Ksiądz Jerzy Popiełuszko</w:t>
      </w:r>
      <w:r w:rsidR="009B29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19</w:t>
      </w:r>
      <w:r w:rsidR="009B2940">
        <w:rPr>
          <w:rFonts w:ascii="Arial" w:eastAsia="Times New Roman" w:hAnsi="Arial" w:cs="Arial"/>
          <w:sz w:val="24"/>
          <w:szCs w:val="24"/>
          <w:lang w:eastAsia="pl-PL"/>
        </w:rPr>
        <w:t>47-1984). ,,Biuletyn Instytutu Pamięci N</w:t>
      </w:r>
      <w:r>
        <w:rPr>
          <w:rFonts w:ascii="Arial" w:eastAsia="Times New Roman" w:hAnsi="Arial" w:cs="Arial"/>
          <w:sz w:val="24"/>
          <w:szCs w:val="24"/>
          <w:lang w:eastAsia="pl-PL"/>
        </w:rPr>
        <w:t>arodowej” 2004, nr 10, s. 4-8.</w:t>
      </w:r>
    </w:p>
    <w:p w:rsidR="009C2F3F" w:rsidRDefault="009C2F3F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C2F3F" w:rsidRDefault="009C2F3F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tecki, P. : Znak zwycięstwa : ksiądz Jerzy Popiełuszko (1947-1984). Warszawa : Pax,1998.</w:t>
      </w:r>
    </w:p>
    <w:p w:rsidR="009C2F3F" w:rsidRDefault="009C2F3F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C2F3F" w:rsidRDefault="009C2F3F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rdyński, J. : Prokurator oskarża, Ciastoń no przyznaje się. ,,Rzeczpospolita” 2000, nr 255, s. C1.</w:t>
      </w:r>
    </w:p>
    <w:p w:rsidR="009C2F3F" w:rsidRDefault="009C2F3F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C2F3F" w:rsidRDefault="009C2F3F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:Pietrzak, L. : Wielcy Polacy XX wieku : historia, jakiej nie znacie. Lublin : SWC media, [2021].</w:t>
      </w:r>
    </w:p>
    <w:p w:rsidR="009C2F3F" w:rsidRDefault="009C2F3F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C2F3F" w:rsidRDefault="009C2F3F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piełuszko : wolność jest w nas [Film] ; reż. R. Wieczyński</w:t>
      </w:r>
      <w:r w:rsidR="00043692">
        <w:rPr>
          <w:rFonts w:ascii="Arial" w:eastAsia="Times New Roman" w:hAnsi="Arial" w:cs="Arial"/>
          <w:sz w:val="24"/>
          <w:szCs w:val="24"/>
          <w:lang w:eastAsia="pl-PL"/>
        </w:rPr>
        <w:t xml:space="preserve">, scen. R. Wieczyński. Warszawa : </w:t>
      </w:r>
      <w:proofErr w:type="spellStart"/>
      <w:r w:rsidR="00043692">
        <w:rPr>
          <w:rFonts w:ascii="Arial" w:eastAsia="Times New Roman" w:hAnsi="Arial" w:cs="Arial"/>
          <w:sz w:val="24"/>
          <w:szCs w:val="24"/>
          <w:lang w:eastAsia="pl-PL"/>
        </w:rPr>
        <w:t>Epelpol</w:t>
      </w:r>
      <w:proofErr w:type="spellEnd"/>
      <w:r w:rsidR="00043692">
        <w:rPr>
          <w:rFonts w:ascii="Arial" w:eastAsia="Times New Roman" w:hAnsi="Arial" w:cs="Arial"/>
          <w:sz w:val="24"/>
          <w:szCs w:val="24"/>
          <w:lang w:eastAsia="pl-PL"/>
        </w:rPr>
        <w:t xml:space="preserve"> Entertainment : </w:t>
      </w:r>
      <w:proofErr w:type="spellStart"/>
      <w:r w:rsidR="00043692">
        <w:rPr>
          <w:rFonts w:ascii="Arial" w:eastAsia="Times New Roman" w:hAnsi="Arial" w:cs="Arial"/>
          <w:sz w:val="24"/>
          <w:szCs w:val="24"/>
          <w:lang w:eastAsia="pl-PL"/>
        </w:rPr>
        <w:t>Focus</w:t>
      </w:r>
      <w:proofErr w:type="spellEnd"/>
      <w:r w:rsidR="00043692">
        <w:rPr>
          <w:rFonts w:ascii="Arial" w:eastAsia="Times New Roman" w:hAnsi="Arial" w:cs="Arial"/>
          <w:sz w:val="24"/>
          <w:szCs w:val="24"/>
          <w:lang w:eastAsia="pl-PL"/>
        </w:rPr>
        <w:t xml:space="preserve"> Polska, [2010].</w:t>
      </w:r>
    </w:p>
    <w:p w:rsidR="00043692" w:rsidRDefault="0004369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3692" w:rsidRDefault="009B2940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leskot, P. : Są</w:t>
      </w:r>
      <w:r w:rsidR="00043692">
        <w:rPr>
          <w:rFonts w:ascii="Arial" w:eastAsia="Times New Roman" w:hAnsi="Arial" w:cs="Arial"/>
          <w:sz w:val="24"/>
          <w:szCs w:val="24"/>
          <w:lang w:eastAsia="pl-PL"/>
        </w:rPr>
        <w:t>dy bezprawia : wokół pokazowych protestów politycznych organizowanych w Warszawie (1944-1989). Wars</w:t>
      </w:r>
      <w:r>
        <w:rPr>
          <w:rFonts w:ascii="Arial" w:eastAsia="Times New Roman" w:hAnsi="Arial" w:cs="Arial"/>
          <w:sz w:val="24"/>
          <w:szCs w:val="24"/>
          <w:lang w:eastAsia="pl-PL"/>
        </w:rPr>
        <w:t>zawa : Instytut Pamięci N</w:t>
      </w:r>
      <w:r w:rsidR="00043692">
        <w:rPr>
          <w:rFonts w:ascii="Arial" w:eastAsia="Times New Roman" w:hAnsi="Arial" w:cs="Arial"/>
          <w:sz w:val="24"/>
          <w:szCs w:val="24"/>
          <w:lang w:eastAsia="pl-PL"/>
        </w:rPr>
        <w:t>arodowej – Komisja Ścigania Zbrodni przeciwko Narodowi Polskiemu, 2020.</w:t>
      </w:r>
    </w:p>
    <w:p w:rsidR="00043692" w:rsidRDefault="0004369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3692" w:rsidRDefault="0004369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lak,</w:t>
      </w:r>
      <w:r w:rsidR="009B2940">
        <w:rPr>
          <w:rFonts w:ascii="Arial" w:eastAsia="Times New Roman" w:hAnsi="Arial" w:cs="Arial"/>
          <w:sz w:val="24"/>
          <w:szCs w:val="24"/>
          <w:lang w:eastAsia="pl-PL"/>
        </w:rPr>
        <w:t xml:space="preserve"> W. : Toruńskie watki i echa sp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9B2940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>wy księdza Jerzego Popiełuszki.</w:t>
      </w:r>
      <w:r w:rsidR="009B2940">
        <w:rPr>
          <w:rFonts w:ascii="Arial" w:eastAsia="Times New Roman" w:hAnsi="Arial" w:cs="Arial"/>
          <w:sz w:val="24"/>
          <w:szCs w:val="24"/>
          <w:lang w:eastAsia="pl-PL"/>
        </w:rPr>
        <w:t xml:space="preserve"> ,,Biuletyn Instytutu Pamięci N</w:t>
      </w:r>
      <w:r>
        <w:rPr>
          <w:rFonts w:ascii="Arial" w:eastAsia="Times New Roman" w:hAnsi="Arial" w:cs="Arial"/>
          <w:sz w:val="24"/>
          <w:szCs w:val="24"/>
          <w:lang w:eastAsia="pl-PL"/>
        </w:rPr>
        <w:t>arodowej” 2004, nr 10, s. 40-46.</w:t>
      </w:r>
    </w:p>
    <w:p w:rsidR="00043692" w:rsidRDefault="0004369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3692" w:rsidRDefault="0004369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piełuszko, J. : Spróbuj, bo życie jest tylko jedno. ,,W Drodze” 1989, nr 10, s. 6-7.</w:t>
      </w:r>
    </w:p>
    <w:p w:rsidR="00043692" w:rsidRDefault="0004369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3692" w:rsidRDefault="0004369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piełuszko, J. : Zło dobrem zwyciężaj modlitwy, kazania, rozważania : nagrania archiwalne z lat 1982-1984. Warszawa : Agora : 4BNB, 2010.</w:t>
      </w:r>
    </w:p>
    <w:p w:rsidR="00043692" w:rsidRDefault="0004369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3692" w:rsidRDefault="0004369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uane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K., Chylińska, D. : Racja stanu – zabić księdza. Kraków Społeczny Instytut Wydawniczy Znak, 2008.</w:t>
      </w:r>
    </w:p>
    <w:p w:rsidR="00503257" w:rsidRDefault="0050325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03257" w:rsidRDefault="0050325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ikorski, J. :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opielich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mały papież : ks. Jerzy Popiełuszko : o kapłaństwie ;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ozm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T.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utkaj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 ,,Tygodnik Powszechny” 2010, nr 23, dod. S. VII.</w:t>
      </w:r>
    </w:p>
    <w:p w:rsidR="00503257" w:rsidRDefault="0050325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03257" w:rsidRDefault="0050325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uga Boży Ksiądz Jerzy Popiełuszko. ,,Nasz Dziennik” 2004, nr 248, dod. Dodatek, s. I-VIII.</w:t>
      </w:r>
    </w:p>
    <w:p w:rsidR="00870AF7" w:rsidRDefault="00870AF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0AF7" w:rsidRDefault="00870AF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nisławski, W. : Prawda i wolność. KS. Jer</w:t>
      </w:r>
      <w:r w:rsidR="009B2940">
        <w:rPr>
          <w:rFonts w:ascii="Arial" w:eastAsia="Times New Roman" w:hAnsi="Arial" w:cs="Arial"/>
          <w:sz w:val="24"/>
          <w:szCs w:val="24"/>
          <w:lang w:eastAsia="pl-PL"/>
        </w:rPr>
        <w:t>zy Popiełuszko. ,,Tygodnik Soli</w:t>
      </w:r>
      <w:r>
        <w:rPr>
          <w:rFonts w:ascii="Arial" w:eastAsia="Times New Roman" w:hAnsi="Arial" w:cs="Arial"/>
          <w:sz w:val="24"/>
          <w:szCs w:val="24"/>
          <w:lang w:eastAsia="pl-PL"/>
        </w:rPr>
        <w:t>darność” 2024, nr 26, s. 46-47.</w:t>
      </w:r>
    </w:p>
    <w:p w:rsidR="00870AF7" w:rsidRDefault="00870AF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0AF7" w:rsidRDefault="00870AF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umlińs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W. : Lobotomia 3.0 : trzydzieśc9i lat holocaustu prawdy o jego śmierci. Warszawa : Wojciech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umlińs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Reporter, 2015.</w:t>
      </w:r>
    </w:p>
    <w:p w:rsidR="00870AF7" w:rsidRDefault="00870AF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0AF7" w:rsidRDefault="00870AF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umlińs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W. : Teresa, Trawa, Robot : największa operacja komunistycznych służb specjalnych. Warszawa : Fronda PL, 2009.</w:t>
      </w:r>
    </w:p>
    <w:p w:rsidR="00870AF7" w:rsidRDefault="00870AF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0AF7" w:rsidRDefault="00870AF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umlińs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W. : To tylko układ pakiet sześciu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audiobooków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Warszawa : Wojciech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umlińs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Reporter, [2018].</w:t>
      </w:r>
    </w:p>
    <w:p w:rsidR="00043692" w:rsidRDefault="00043692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0AF7" w:rsidRDefault="00870AF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zymows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L. :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siężobójcy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Anatomia zbrodni: kto mordował ?, kto krył ?, kto nadal kryje zbrodniarzy ? Warszawa :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Editio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Spotkania, 2016.</w:t>
      </w:r>
    </w:p>
    <w:p w:rsidR="00870AF7" w:rsidRDefault="00870AF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0AF7" w:rsidRDefault="00870AF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aflarska, D. ; Kim dla mnie jest ks. Jerzy Popiełuszko ? ,,W Drodze” 1996, nr 5,</w:t>
      </w:r>
      <w:r w:rsidR="009B2940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. 71.</w:t>
      </w:r>
    </w:p>
    <w:p w:rsidR="00870AF7" w:rsidRDefault="00870AF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0AF7" w:rsidRDefault="00870AF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zadurs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K. : Ks. Popiełuszko, jakiego znałem ;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ozm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 J. S. Majewski. ,,Gazeta Wyborcza” 2010, nr 128, dod. Gazeta Stołeczna, s. 8.</w:t>
      </w:r>
    </w:p>
    <w:p w:rsidR="00870AF7" w:rsidRDefault="00870AF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3692" w:rsidRDefault="00870AF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3257">
        <w:rPr>
          <w:rFonts w:ascii="Arial" w:eastAsia="Times New Roman" w:hAnsi="Arial" w:cs="Arial"/>
          <w:sz w:val="24"/>
          <w:szCs w:val="24"/>
          <w:lang w:eastAsia="pl-PL"/>
        </w:rPr>
        <w:t xml:space="preserve">Wieczyński, R. : Ksiądz Jerzy Popiełuszko – wyzwanie dla kina; </w:t>
      </w:r>
      <w:proofErr w:type="spellStart"/>
      <w:r w:rsidR="00503257">
        <w:rPr>
          <w:rFonts w:ascii="Arial" w:eastAsia="Times New Roman" w:hAnsi="Arial" w:cs="Arial"/>
          <w:sz w:val="24"/>
          <w:szCs w:val="24"/>
          <w:lang w:eastAsia="pl-PL"/>
        </w:rPr>
        <w:t>ro</w:t>
      </w:r>
      <w:r w:rsidR="009B2940">
        <w:rPr>
          <w:rFonts w:ascii="Arial" w:eastAsia="Times New Roman" w:hAnsi="Arial" w:cs="Arial"/>
          <w:sz w:val="24"/>
          <w:szCs w:val="24"/>
          <w:lang w:eastAsia="pl-PL"/>
        </w:rPr>
        <w:t>zm</w:t>
      </w:r>
      <w:proofErr w:type="spellEnd"/>
      <w:r w:rsidR="009B2940">
        <w:rPr>
          <w:rFonts w:ascii="Arial" w:eastAsia="Times New Roman" w:hAnsi="Arial" w:cs="Arial"/>
          <w:sz w:val="24"/>
          <w:szCs w:val="24"/>
          <w:lang w:eastAsia="pl-PL"/>
        </w:rPr>
        <w:t>. J. Wójcik. ,,Rzeczpospolita</w:t>
      </w:r>
      <w:r w:rsidR="00503257">
        <w:rPr>
          <w:rFonts w:ascii="Arial" w:eastAsia="Times New Roman" w:hAnsi="Arial" w:cs="Arial"/>
          <w:sz w:val="24"/>
          <w:szCs w:val="24"/>
          <w:lang w:eastAsia="pl-PL"/>
        </w:rPr>
        <w:t>” 2008, nr 220, s. A11.</w:t>
      </w:r>
    </w:p>
    <w:p w:rsidR="00503257" w:rsidRDefault="0050325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03257" w:rsidRDefault="0050325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iścic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T. : Sowiecki trop ;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ozm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P.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łoczy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 ,,Do Rzeczy” 2017, nr 42, dod. Mordy popełnione na Księżach w PRL, s. XII-XV.</w:t>
      </w:r>
    </w:p>
    <w:p w:rsidR="00503257" w:rsidRDefault="0050325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03257" w:rsidRDefault="0050325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olniak, J. : Droga do wolności – wystawa o bł. Ks.</w:t>
      </w:r>
      <w:r w:rsidR="009B2940">
        <w:rPr>
          <w:rFonts w:ascii="Arial" w:eastAsia="Times New Roman" w:hAnsi="Arial" w:cs="Arial"/>
          <w:sz w:val="24"/>
          <w:szCs w:val="24"/>
          <w:lang w:eastAsia="pl-PL"/>
        </w:rPr>
        <w:t xml:space="preserve"> Jerzym Popiełuszce. ,,Gazeta </w:t>
      </w:r>
      <w:r>
        <w:rPr>
          <w:rFonts w:ascii="Arial" w:eastAsia="Times New Roman" w:hAnsi="Arial" w:cs="Arial"/>
          <w:sz w:val="24"/>
          <w:szCs w:val="24"/>
          <w:lang w:eastAsia="pl-PL"/>
        </w:rPr>
        <w:t>Wrocławska” 2024, nr 13, s. 6.</w:t>
      </w:r>
    </w:p>
    <w:p w:rsidR="00503257" w:rsidRDefault="0050325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03257" w:rsidRDefault="00503257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yrwich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M. : Wiem, że mnie zabija. ,,Tygodnik Solidarność: 2003, nr 43, s. 36-37.</w:t>
      </w: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P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509B" w:rsidRPr="004A509B" w:rsidRDefault="004A509B" w:rsidP="00CA63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F512B" w:rsidRPr="006F512B" w:rsidRDefault="006F512B" w:rsidP="003150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E6957" w:rsidRDefault="006E6957"/>
    <w:sectPr w:rsidR="006E6957" w:rsidSect="0090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5E80"/>
    <w:rsid w:val="00043692"/>
    <w:rsid w:val="000C5A33"/>
    <w:rsid w:val="002C4D04"/>
    <w:rsid w:val="00315054"/>
    <w:rsid w:val="004331CB"/>
    <w:rsid w:val="004A509B"/>
    <w:rsid w:val="004D4BCD"/>
    <w:rsid w:val="00503257"/>
    <w:rsid w:val="006E6957"/>
    <w:rsid w:val="006F512B"/>
    <w:rsid w:val="007653BA"/>
    <w:rsid w:val="007B1E8E"/>
    <w:rsid w:val="00870AF7"/>
    <w:rsid w:val="00905C2F"/>
    <w:rsid w:val="009A6742"/>
    <w:rsid w:val="009B2940"/>
    <w:rsid w:val="009C2F3F"/>
    <w:rsid w:val="009D2666"/>
    <w:rsid w:val="00C21CAF"/>
    <w:rsid w:val="00CA63C3"/>
    <w:rsid w:val="00CB5E80"/>
    <w:rsid w:val="00CE44C8"/>
    <w:rsid w:val="00E4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53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2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35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0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6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8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3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0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1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1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3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9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7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6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6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61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631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2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09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7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70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20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9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8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6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8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5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9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40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34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8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2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6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4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1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7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3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93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8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4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2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78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8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3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1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4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6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77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3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4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1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5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9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50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7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6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3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5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4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0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2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4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5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8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0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7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9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5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0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4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25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35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4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2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0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4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3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4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8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3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5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9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8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1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3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4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0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1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3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8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4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1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8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5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2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1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6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50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20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1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9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7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5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3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7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39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6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8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5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2DD9-6A40-424F-9E3D-60A1423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klasz</dc:creator>
  <cp:lastModifiedBy>kmiklasz</cp:lastModifiedBy>
  <cp:revision>8</cp:revision>
  <dcterms:created xsi:type="dcterms:W3CDTF">2024-08-28T11:32:00Z</dcterms:created>
  <dcterms:modified xsi:type="dcterms:W3CDTF">2024-10-09T12:53:00Z</dcterms:modified>
</cp:coreProperties>
</file>